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2CB24" w14:textId="77777777" w:rsidR="00F147B5" w:rsidRPr="00124DBF" w:rsidRDefault="00F147B5" w:rsidP="00F147B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DBF">
        <w:rPr>
          <w:rFonts w:ascii="Calibri" w:eastAsia="Times New Roman" w:hAnsi="Calibri" w:cs="Times New Roman"/>
          <w:color w:val="000000"/>
          <w:sz w:val="18"/>
          <w:szCs w:val="18"/>
          <w:lang w:eastAsia="pl-PL"/>
        </w:rPr>
        <w:t>Załącznik nr 14</w:t>
      </w:r>
    </w:p>
    <w:p w14:paraId="20480ABB" w14:textId="77777777" w:rsidR="00F147B5" w:rsidRPr="00124DBF" w:rsidRDefault="00F147B5" w:rsidP="00F14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D07BEF" w14:textId="77777777" w:rsidR="00F147B5" w:rsidRPr="00124DBF" w:rsidRDefault="00F147B5" w:rsidP="00F147B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DBF">
        <w:rPr>
          <w:rFonts w:ascii="Calibri" w:eastAsia="Times New Roman" w:hAnsi="Calibri" w:cs="Times New Roman"/>
          <w:color w:val="000000"/>
          <w:lang w:eastAsia="pl-PL"/>
        </w:rPr>
        <w:t>……………………………….………………………………….</w:t>
      </w:r>
    </w:p>
    <w:p w14:paraId="072F24B1" w14:textId="77777777" w:rsidR="00F147B5" w:rsidRPr="00124DBF" w:rsidRDefault="00F147B5" w:rsidP="00F147B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DBF">
        <w:rPr>
          <w:rFonts w:ascii="Calibri" w:eastAsia="Times New Roman" w:hAnsi="Calibri" w:cs="Times New Roman"/>
          <w:color w:val="000000"/>
          <w:lang w:eastAsia="pl-PL"/>
        </w:rPr>
        <w:tab/>
        <w:t xml:space="preserve">             (Miejscowość i data)</w:t>
      </w:r>
    </w:p>
    <w:p w14:paraId="369F5BDD" w14:textId="77777777" w:rsidR="00F147B5" w:rsidRPr="00124DBF" w:rsidRDefault="00F147B5" w:rsidP="00F14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9404A7" w14:textId="77777777" w:rsidR="00F147B5" w:rsidRPr="00124DBF" w:rsidRDefault="00F147B5" w:rsidP="00F147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DBF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l-PL"/>
        </w:rPr>
        <w:t>OŚWIADCZENIE</w:t>
      </w:r>
    </w:p>
    <w:p w14:paraId="3B834C91" w14:textId="77777777" w:rsidR="00F147B5" w:rsidRPr="00124DBF" w:rsidRDefault="00F147B5" w:rsidP="00F147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DBF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l-PL"/>
        </w:rPr>
        <w:t>o dokonaniu zakupów towarów lub usług zgodnie z biznesplanem</w:t>
      </w:r>
    </w:p>
    <w:p w14:paraId="371D1E9C" w14:textId="77777777" w:rsidR="00F147B5" w:rsidRPr="00124DBF" w:rsidRDefault="00F147B5" w:rsidP="00F147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2C0888" w14:textId="3CB882C5" w:rsidR="00F147B5" w:rsidRPr="00124DBF" w:rsidRDefault="00F147B5" w:rsidP="00F147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DBF">
        <w:rPr>
          <w:rFonts w:ascii="Calibri" w:eastAsia="Times New Roman" w:hAnsi="Calibri" w:cs="Times New Roman"/>
          <w:color w:val="000000"/>
          <w:lang w:eastAsia="pl-PL"/>
        </w:rPr>
        <w:t>W związku z przyznanym wsparciem: finansowym w ramach środków finansowych na utworzenie miejsca pracy w przedsiębiorstwie społecznym/pomostowym podstawowym/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124DBF">
        <w:rPr>
          <w:rFonts w:ascii="Calibri" w:eastAsia="Times New Roman" w:hAnsi="Calibri" w:cs="Times New Roman"/>
          <w:color w:val="000000"/>
          <w:lang w:eastAsia="pl-PL"/>
        </w:rPr>
        <w:t>pomostowym przedłużonym* oświadczam, że dokonałem/dokonałam zakupów towarów/usług:</w:t>
      </w:r>
    </w:p>
    <w:p w14:paraId="7B503CA5" w14:textId="77777777" w:rsidR="00F147B5" w:rsidRPr="00124DBF" w:rsidRDefault="00F147B5" w:rsidP="00F147B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124DBF">
        <w:rPr>
          <w:rFonts w:ascii="Calibri" w:eastAsia="Times New Roman" w:hAnsi="Calibri" w:cs="Arial"/>
          <w:color w:val="000000"/>
          <w:lang w:eastAsia="pl-PL"/>
        </w:rPr>
        <w:t xml:space="preserve">w wyznaczonych w </w:t>
      </w:r>
      <w:r w:rsidRPr="00124DBF">
        <w:rPr>
          <w:rFonts w:ascii="Calibri" w:eastAsia="Times New Roman" w:hAnsi="Calibri" w:cs="Arial"/>
          <w:i/>
          <w:iCs/>
          <w:color w:val="000000"/>
          <w:lang w:eastAsia="pl-PL"/>
        </w:rPr>
        <w:t>Umowie o przyznanie środków na stworzenie miejsca pracy w przedsiębiorstwie społecznym i udzieleniu wsparcia pomostowego*</w:t>
      </w:r>
      <w:r w:rsidRPr="00124DBF">
        <w:rPr>
          <w:rFonts w:ascii="Calibri" w:eastAsia="Times New Roman" w:hAnsi="Calibri" w:cs="Arial"/>
          <w:color w:val="000000"/>
          <w:lang w:eastAsia="pl-PL"/>
        </w:rPr>
        <w:t xml:space="preserve"> </w:t>
      </w:r>
      <w:r w:rsidRPr="00124DBF">
        <w:rPr>
          <w:rFonts w:ascii="Calibri" w:eastAsia="Times New Roman" w:hAnsi="Calibri" w:cs="Arial"/>
          <w:b/>
          <w:bCs/>
          <w:color w:val="000000"/>
          <w:lang w:eastAsia="pl-PL"/>
        </w:rPr>
        <w:t>terminach</w:t>
      </w:r>
      <w:r w:rsidRPr="00124DBF">
        <w:rPr>
          <w:rFonts w:ascii="Calibri" w:eastAsia="Times New Roman" w:hAnsi="Calibri" w:cs="Arial"/>
          <w:color w:val="000000"/>
          <w:lang w:eastAsia="pl-PL"/>
        </w:rPr>
        <w:t>,</w:t>
      </w:r>
    </w:p>
    <w:p w14:paraId="50336DDE" w14:textId="77777777" w:rsidR="00F147B5" w:rsidRPr="00124DBF" w:rsidRDefault="00F147B5" w:rsidP="00F147B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124DBF">
        <w:rPr>
          <w:rFonts w:ascii="Calibri" w:eastAsia="Times New Roman" w:hAnsi="Calibri" w:cs="Arial"/>
          <w:color w:val="000000"/>
          <w:lang w:eastAsia="pl-PL"/>
        </w:rPr>
        <w:t xml:space="preserve">w określonych w </w:t>
      </w:r>
      <w:r w:rsidRPr="00124DBF">
        <w:rPr>
          <w:rFonts w:ascii="Calibri" w:eastAsia="Times New Roman" w:hAnsi="Calibri" w:cs="Arial"/>
          <w:i/>
          <w:iCs/>
          <w:color w:val="000000"/>
          <w:lang w:eastAsia="pl-PL"/>
        </w:rPr>
        <w:t>Biznesplanie</w:t>
      </w:r>
      <w:r w:rsidRPr="00124DBF">
        <w:rPr>
          <w:rFonts w:ascii="Calibri" w:eastAsia="Times New Roman" w:hAnsi="Calibri" w:cs="Arial"/>
          <w:color w:val="000000"/>
          <w:lang w:eastAsia="pl-PL"/>
        </w:rPr>
        <w:t xml:space="preserve">/ </w:t>
      </w:r>
      <w:r w:rsidRPr="00124DBF">
        <w:rPr>
          <w:rFonts w:ascii="Calibri" w:eastAsia="Times New Roman" w:hAnsi="Calibri" w:cs="Arial"/>
          <w:i/>
          <w:iCs/>
          <w:color w:val="000000"/>
          <w:lang w:eastAsia="pl-PL"/>
        </w:rPr>
        <w:t>Wniosku o przyznanie środków finansowych (dotacji) na utworzenie miejsca pracy i udzielenie wsparcia pomostowego/Wniosku o przyznanie przedłużonego wsparcia pomostowego*</w:t>
      </w:r>
      <w:r w:rsidRPr="00124DBF">
        <w:rPr>
          <w:rFonts w:ascii="Calibri" w:eastAsia="Times New Roman" w:hAnsi="Calibri" w:cs="Arial"/>
          <w:color w:val="000000"/>
          <w:lang w:eastAsia="pl-PL"/>
        </w:rPr>
        <w:t xml:space="preserve"> </w:t>
      </w:r>
      <w:r w:rsidRPr="00124DBF">
        <w:rPr>
          <w:rFonts w:ascii="Calibri" w:eastAsia="Times New Roman" w:hAnsi="Calibri" w:cs="Arial"/>
          <w:b/>
          <w:bCs/>
          <w:color w:val="000000"/>
          <w:lang w:eastAsia="pl-PL"/>
        </w:rPr>
        <w:t>ilościach</w:t>
      </w:r>
      <w:r w:rsidRPr="00124DBF">
        <w:rPr>
          <w:rFonts w:ascii="Calibri" w:eastAsia="Times New Roman" w:hAnsi="Calibri" w:cs="Arial"/>
          <w:color w:val="000000"/>
          <w:lang w:eastAsia="pl-PL"/>
        </w:rPr>
        <w:t>,</w:t>
      </w:r>
    </w:p>
    <w:p w14:paraId="600AB517" w14:textId="77777777" w:rsidR="00F147B5" w:rsidRPr="00124DBF" w:rsidRDefault="00F147B5" w:rsidP="00F147B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124DBF">
        <w:rPr>
          <w:rFonts w:ascii="Calibri" w:eastAsia="Times New Roman" w:hAnsi="Calibri" w:cs="Arial"/>
          <w:color w:val="000000"/>
          <w:lang w:eastAsia="pl-PL"/>
        </w:rPr>
        <w:t xml:space="preserve">zgodnie z przedstawionymi w </w:t>
      </w:r>
      <w:r w:rsidRPr="00124DBF">
        <w:rPr>
          <w:rFonts w:ascii="Calibri" w:eastAsia="Times New Roman" w:hAnsi="Calibri" w:cs="Arial"/>
          <w:i/>
          <w:iCs/>
          <w:color w:val="000000"/>
          <w:lang w:eastAsia="pl-PL"/>
        </w:rPr>
        <w:t>Biznesplanie/ Wniosku o przyznanie środków finansowych (dotacji) na utworzenie miejsca pracy i udzielenie wsparcia pomostowego/Wniosku o przyznanie przedłużonego wsparcia pomostowego*  </w:t>
      </w:r>
      <w:r w:rsidRPr="00124DBF">
        <w:rPr>
          <w:rFonts w:ascii="Calibri" w:eastAsia="Times New Roman" w:hAnsi="Calibri" w:cs="Arial"/>
          <w:b/>
          <w:bCs/>
          <w:i/>
          <w:iCs/>
          <w:color w:val="000000"/>
          <w:lang w:eastAsia="pl-PL"/>
        </w:rPr>
        <w:t>założeniami jakościowymi</w:t>
      </w:r>
      <w:r w:rsidRPr="00124DBF">
        <w:rPr>
          <w:rFonts w:ascii="Calibri" w:eastAsia="Times New Roman" w:hAnsi="Calibri" w:cs="Arial"/>
          <w:i/>
          <w:iCs/>
          <w:color w:val="000000"/>
          <w:lang w:eastAsia="pl-PL"/>
        </w:rPr>
        <w:t xml:space="preserve"> (np. parametry techniczne),</w:t>
      </w:r>
    </w:p>
    <w:p w14:paraId="15D20C39" w14:textId="77777777" w:rsidR="00F147B5" w:rsidRPr="00124DBF" w:rsidRDefault="00F147B5" w:rsidP="00F147B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124DBF">
        <w:rPr>
          <w:rFonts w:ascii="Calibri" w:eastAsia="Times New Roman" w:hAnsi="Calibri" w:cs="Arial"/>
          <w:color w:val="000000"/>
          <w:lang w:eastAsia="pl-PL"/>
        </w:rPr>
        <w:t xml:space="preserve">zgodnie z przedstawionymi w </w:t>
      </w:r>
      <w:r w:rsidRPr="00124DBF">
        <w:rPr>
          <w:rFonts w:ascii="Calibri" w:eastAsia="Times New Roman" w:hAnsi="Calibri" w:cs="Arial"/>
          <w:i/>
          <w:iCs/>
          <w:color w:val="000000"/>
          <w:lang w:eastAsia="pl-PL"/>
        </w:rPr>
        <w:t xml:space="preserve">Biznesplanie/ Wniosku o przyznanie środków finansowych (dotacji) na utworzenie miejsca pracy i udzielenie wsparcia pomostowego/Wniosku o przyznanie przedłużonego wsparcia pomostowego* </w:t>
      </w:r>
      <w:r w:rsidRPr="00124DBF">
        <w:rPr>
          <w:rFonts w:ascii="Calibri" w:eastAsia="Times New Roman" w:hAnsi="Calibri" w:cs="Arial"/>
          <w:color w:val="000000"/>
          <w:lang w:eastAsia="pl-PL"/>
        </w:rPr>
        <w:t xml:space="preserve">lub zaakceptowanymi przez właściwego Partnera SZOWES zmianami </w:t>
      </w:r>
      <w:r w:rsidRPr="00124DBF">
        <w:rPr>
          <w:rFonts w:ascii="Calibri" w:eastAsia="Times New Roman" w:hAnsi="Calibri" w:cs="Arial"/>
          <w:i/>
          <w:iCs/>
          <w:color w:val="000000"/>
          <w:lang w:eastAsia="pl-PL"/>
        </w:rPr>
        <w:t xml:space="preserve">(niewłaściwe skreślić) </w:t>
      </w:r>
      <w:sdt>
        <w:sdtPr>
          <w:tag w:val="goog_rdk_0"/>
          <w:id w:val="1262801346"/>
        </w:sdtPr>
        <w:sdtEndPr/>
        <w:sdtContent/>
      </w:sdt>
      <w:r w:rsidRPr="00124DBF">
        <w:rPr>
          <w:rFonts w:ascii="Calibri" w:eastAsia="Times New Roman" w:hAnsi="Calibri" w:cs="Arial"/>
          <w:b/>
          <w:bCs/>
          <w:i/>
          <w:iCs/>
          <w:color w:val="000000"/>
          <w:lang w:eastAsia="pl-PL"/>
        </w:rPr>
        <w:t>wartościami,</w:t>
      </w:r>
    </w:p>
    <w:p w14:paraId="362BAA85" w14:textId="77777777" w:rsidR="00F147B5" w:rsidRPr="00124DBF" w:rsidRDefault="00F147B5" w:rsidP="00F14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39728E" w14:textId="77777777" w:rsidR="00F147B5" w:rsidRPr="00124DBF" w:rsidRDefault="00F147B5" w:rsidP="00F147B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DB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świadomy/a odpowiedzialności karnej wynikającej z art. 233 § 1 kodeksu karnego przewidującego karę pozbawienia wolności do lat 3 za składanie fałszywych zeznań</w:t>
      </w:r>
    </w:p>
    <w:p w14:paraId="6AEC7AF0" w14:textId="77777777" w:rsidR="00F147B5" w:rsidRPr="00124DBF" w:rsidRDefault="00F147B5" w:rsidP="00F147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3542BA" w14:textId="77777777" w:rsidR="00F147B5" w:rsidRDefault="00F147B5" w:rsidP="00F147B5">
      <w:pPr>
        <w:spacing w:line="240" w:lineRule="auto"/>
        <w:jc w:val="right"/>
        <w:rPr>
          <w:rFonts w:ascii="Calibri" w:eastAsia="Times New Roman" w:hAnsi="Calibri" w:cs="Times New Roman"/>
          <w:color w:val="000000"/>
          <w:lang w:eastAsia="pl-PL"/>
        </w:rPr>
      </w:pPr>
    </w:p>
    <w:p w14:paraId="4F4D7EA9" w14:textId="77777777" w:rsidR="00F147B5" w:rsidRPr="00124DBF" w:rsidRDefault="00F147B5" w:rsidP="00F147B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DBF">
        <w:rPr>
          <w:rFonts w:ascii="Calibri" w:eastAsia="Times New Roman" w:hAnsi="Calibri" w:cs="Times New Roman"/>
          <w:color w:val="000000"/>
          <w:lang w:eastAsia="pl-PL"/>
        </w:rPr>
        <w:t>…………….……..…………………..…………………</w:t>
      </w:r>
    </w:p>
    <w:p w14:paraId="6B00EFDC" w14:textId="77777777" w:rsidR="00F147B5" w:rsidRPr="00124DBF" w:rsidRDefault="00F147B5" w:rsidP="00F147B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DBF">
        <w:rPr>
          <w:rFonts w:ascii="Calibri" w:eastAsia="Times New Roman" w:hAnsi="Calibri" w:cs="Times New Roman"/>
          <w:color w:val="000000"/>
          <w:lang w:eastAsia="pl-PL"/>
        </w:rPr>
        <w:t xml:space="preserve"> czytelny podpis osób uprawnionych</w:t>
      </w:r>
    </w:p>
    <w:p w14:paraId="1DFEBC4A" w14:textId="77777777" w:rsidR="00F147B5" w:rsidRPr="00124DBF" w:rsidRDefault="00F147B5" w:rsidP="00F147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DBF">
        <w:rPr>
          <w:rFonts w:ascii="Calibri" w:eastAsia="Times New Roman" w:hAnsi="Calibri" w:cs="Times New Roman"/>
          <w:color w:val="000000"/>
          <w:lang w:eastAsia="pl-PL"/>
        </w:rPr>
        <w:t>*niewłaściwe skreślić</w:t>
      </w:r>
    </w:p>
    <w:p w14:paraId="217B3E8B" w14:textId="77777777" w:rsidR="00145ADE" w:rsidRPr="00145ADE" w:rsidRDefault="00145ADE" w:rsidP="00F147B5"/>
    <w:sectPr w:rsidR="00145ADE" w:rsidRPr="00145ADE" w:rsidSect="00145ADE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EC66" w14:textId="77777777" w:rsidR="00F9728C" w:rsidRDefault="00F9728C" w:rsidP="00503E70">
      <w:pPr>
        <w:spacing w:after="0" w:line="240" w:lineRule="auto"/>
      </w:pPr>
      <w:r>
        <w:separator/>
      </w:r>
    </w:p>
  </w:endnote>
  <w:endnote w:type="continuationSeparator" w:id="0">
    <w:p w14:paraId="42CA54A6" w14:textId="77777777" w:rsidR="00F9728C" w:rsidRDefault="00F9728C" w:rsidP="005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902C" w14:textId="1444D391" w:rsidR="00503E70" w:rsidRDefault="00D06A6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DD780E" wp14:editId="044F23D8">
              <wp:simplePos x="0" y="0"/>
              <wp:positionH relativeFrom="rightMargin">
                <wp:posOffset>-3552190</wp:posOffset>
              </wp:positionH>
              <wp:positionV relativeFrom="margin">
                <wp:posOffset>8354695</wp:posOffset>
              </wp:positionV>
              <wp:extent cx="819150" cy="433705"/>
              <wp:effectExtent l="0" t="0" r="1905" b="444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36BFB" w14:textId="77777777" w:rsidR="00D06A6B" w:rsidRDefault="00D06A6B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D780E" id="Prostokąt 2" o:spid="_x0000_s1026" style="position:absolute;margin-left:-279.7pt;margin-top:657.85pt;width:64.5pt;height:34.15pt;z-index:25166438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" o:allowincell="f" stroked="f">
              <v:textbox style="mso-fit-shape-to-text:t" inset="0,,0">
                <w:txbxContent>
                  <w:p w14:paraId="55536BFB" w14:textId="77777777" w:rsidR="00D06A6B" w:rsidRDefault="00D06A6B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45ADE">
      <w:rPr>
        <w:noProof/>
      </w:rPr>
      <w:drawing>
        <wp:anchor distT="0" distB="0" distL="114300" distR="114300" simplePos="0" relativeHeight="251662336" behindDoc="0" locked="0" layoutInCell="1" allowOverlap="1" wp14:anchorId="33C3A162" wp14:editId="19F41297">
          <wp:simplePos x="0" y="0"/>
          <wp:positionH relativeFrom="page">
            <wp:posOffset>-29405</wp:posOffset>
          </wp:positionH>
          <wp:positionV relativeFrom="page">
            <wp:posOffset>9305926</wp:posOffset>
          </wp:positionV>
          <wp:extent cx="7590350" cy="138303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 Pion Szablon dokumentu SZOWES UE4_szara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3B92C" w14:textId="77777777" w:rsidR="00F9728C" w:rsidRDefault="00F9728C" w:rsidP="00503E70">
      <w:pPr>
        <w:spacing w:after="0" w:line="240" w:lineRule="auto"/>
      </w:pPr>
      <w:r>
        <w:separator/>
      </w:r>
    </w:p>
  </w:footnote>
  <w:footnote w:type="continuationSeparator" w:id="0">
    <w:p w14:paraId="4E1F8446" w14:textId="77777777" w:rsidR="00F9728C" w:rsidRDefault="00F9728C" w:rsidP="0050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F6F0" w14:textId="75F6B32E" w:rsidR="00503E70" w:rsidRDefault="00F9728C">
    <w:pPr>
      <w:pStyle w:val="Nagwek"/>
    </w:pPr>
    <w:sdt>
      <w:sdtPr>
        <w:id w:val="-759986797"/>
        <w:docPartObj>
          <w:docPartGallery w:val="Page Numbers (Margins)"/>
          <w:docPartUnique/>
        </w:docPartObj>
      </w:sdtPr>
      <w:sdtEndPr/>
      <w:sdtContent/>
    </w:sdt>
    <w:r w:rsidR="00145ADE">
      <w:rPr>
        <w:noProof/>
      </w:rPr>
      <w:drawing>
        <wp:anchor distT="0" distB="0" distL="114300" distR="114300" simplePos="0" relativeHeight="251661312" behindDoc="0" locked="0" layoutInCell="1" allowOverlap="1" wp14:anchorId="65C288D7" wp14:editId="67A997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855" cy="1257300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Pion Szablon dokumentu SZOWES UE4_szary 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D21DD"/>
    <w:multiLevelType w:val="multilevel"/>
    <w:tmpl w:val="C73A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AA"/>
    <w:rsid w:val="00023FF2"/>
    <w:rsid w:val="001454B0"/>
    <w:rsid w:val="00145ADE"/>
    <w:rsid w:val="003928DE"/>
    <w:rsid w:val="00503E70"/>
    <w:rsid w:val="00506287"/>
    <w:rsid w:val="005C01AA"/>
    <w:rsid w:val="00675B32"/>
    <w:rsid w:val="007C2162"/>
    <w:rsid w:val="00AC3781"/>
    <w:rsid w:val="00B02770"/>
    <w:rsid w:val="00C94378"/>
    <w:rsid w:val="00D06A6B"/>
    <w:rsid w:val="00D76F57"/>
    <w:rsid w:val="00E47E41"/>
    <w:rsid w:val="00F147B5"/>
    <w:rsid w:val="00F9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29985"/>
  <w15:chartTrackingRefBased/>
  <w15:docId w15:val="{49581372-1B6A-404C-B46E-11E18709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7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  <w:style w:type="character" w:styleId="Odwoaniedokomentarza">
    <w:name w:val="annotation reference"/>
    <w:uiPriority w:val="99"/>
    <w:semiHidden/>
    <w:unhideWhenUsed/>
    <w:rsid w:val="00F147B5"/>
    <w:rPr>
      <w:sz w:val="16"/>
      <w:szCs w:val="16"/>
    </w:rPr>
  </w:style>
  <w:style w:type="paragraph" w:styleId="Tekstkomentarza">
    <w:name w:val="annotation text"/>
    <w:link w:val="TekstkomentarzaZnak"/>
    <w:uiPriority w:val="99"/>
    <w:semiHidden/>
    <w:unhideWhenUsed/>
    <w:rsid w:val="00F147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7B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4E305-05D2-4ED7-BA06-3D4CFFDE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wina Fulbiszewska</cp:lastModifiedBy>
  <cp:revision>2</cp:revision>
  <dcterms:created xsi:type="dcterms:W3CDTF">2021-07-26T08:18:00Z</dcterms:created>
  <dcterms:modified xsi:type="dcterms:W3CDTF">2021-07-26T08:18:00Z</dcterms:modified>
</cp:coreProperties>
</file>